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0F" w:rsidRPr="007A5342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7A5342" w:rsidRDefault="00553E4C" w:rsidP="0055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11146" w:rsidRPr="007A5342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CB1AF8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CB1AF8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CB1AF8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CB1AF8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CB1AF8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8AC" w:rsidRPr="00B11146" w:rsidTr="00553E4C">
        <w:trPr>
          <w:trHeight w:val="255"/>
        </w:trPr>
        <w:tc>
          <w:tcPr>
            <w:tcW w:w="675" w:type="dxa"/>
          </w:tcPr>
          <w:p w:rsidR="007B28AC" w:rsidRPr="00B11146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28AC" w:rsidRPr="00FC60F0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B28AC" w:rsidRPr="00FC60F0" w:rsidRDefault="007B28AC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7B28AC" w:rsidRPr="00FC60F0" w:rsidRDefault="007B28AC" w:rsidP="005A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7B28AC" w:rsidRPr="00B11146" w:rsidTr="00553E4C">
        <w:trPr>
          <w:trHeight w:val="400"/>
        </w:trPr>
        <w:tc>
          <w:tcPr>
            <w:tcW w:w="675" w:type="dxa"/>
          </w:tcPr>
          <w:p w:rsidR="007B28AC" w:rsidRPr="00B11146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28AC" w:rsidRPr="00FC60F0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7B28AC" w:rsidRPr="00FC60F0" w:rsidRDefault="007B28AC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B28AC" w:rsidRPr="00B11146" w:rsidTr="00553E4C">
        <w:trPr>
          <w:trHeight w:val="406"/>
        </w:trPr>
        <w:tc>
          <w:tcPr>
            <w:tcW w:w="675" w:type="dxa"/>
          </w:tcPr>
          <w:p w:rsidR="007B28AC" w:rsidRPr="00B11146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28AC" w:rsidRPr="00FC60F0" w:rsidRDefault="007B28AC" w:rsidP="0047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843" w:type="dxa"/>
          </w:tcPr>
          <w:p w:rsidR="007B28AC" w:rsidRPr="00FC60F0" w:rsidRDefault="00CB1AF8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B28AC" w:rsidRPr="00FC60F0" w:rsidRDefault="007B28AC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4" w:type="dxa"/>
          </w:tcPr>
          <w:p w:rsidR="007B28AC" w:rsidRPr="00FC60F0" w:rsidRDefault="00302A1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  <w:tr w:rsidR="007B28AC" w:rsidRPr="00B11146" w:rsidTr="00131424">
        <w:tc>
          <w:tcPr>
            <w:tcW w:w="675" w:type="dxa"/>
          </w:tcPr>
          <w:p w:rsidR="007B28AC" w:rsidRPr="00B11146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28AC" w:rsidRPr="00FC60F0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7B28AC" w:rsidRPr="00FC60F0" w:rsidRDefault="007B28AC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7B28AC" w:rsidRPr="00FC60F0" w:rsidRDefault="007B28AC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7B28AC" w:rsidRPr="00B11146" w:rsidTr="001C1117">
        <w:trPr>
          <w:trHeight w:val="408"/>
        </w:trPr>
        <w:tc>
          <w:tcPr>
            <w:tcW w:w="675" w:type="dxa"/>
          </w:tcPr>
          <w:p w:rsidR="007B28AC" w:rsidRPr="00B11146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8AC" w:rsidRPr="00FC60F0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B28AC" w:rsidRPr="00B11146" w:rsidTr="001C1117">
        <w:trPr>
          <w:trHeight w:val="490"/>
        </w:trPr>
        <w:tc>
          <w:tcPr>
            <w:tcW w:w="675" w:type="dxa"/>
          </w:tcPr>
          <w:p w:rsidR="007B28AC" w:rsidRPr="00B11146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28AC" w:rsidRPr="00FC60F0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7B28AC" w:rsidRPr="00FC60F0" w:rsidRDefault="007B28AC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</w:tcPr>
          <w:p w:rsidR="007B28AC" w:rsidRPr="00FC60F0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B28AC" w:rsidRPr="00B11146" w:rsidTr="00553E4C">
        <w:trPr>
          <w:trHeight w:val="344"/>
        </w:trPr>
        <w:tc>
          <w:tcPr>
            <w:tcW w:w="675" w:type="dxa"/>
          </w:tcPr>
          <w:p w:rsidR="007B28AC" w:rsidRPr="00B11146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B28AC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8AC" w:rsidRPr="007B28AC" w:rsidRDefault="007B28AC" w:rsidP="004D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7B28AC" w:rsidRPr="00FC60F0" w:rsidRDefault="007B28AC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7B28AC" w:rsidRPr="00C933AD" w:rsidRDefault="007B28AC" w:rsidP="00FA78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8AC" w:rsidRPr="00E92B85" w:rsidRDefault="007B28AC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553E4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57E65" w:rsidRPr="00FC60F0" w:rsidTr="00131424">
        <w:trPr>
          <w:trHeight w:val="315"/>
        </w:trPr>
        <w:tc>
          <w:tcPr>
            <w:tcW w:w="67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7E65" w:rsidRPr="00CB1AF8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E65" w:rsidRPr="00CB1AF8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65" w:rsidRPr="00CB1AF8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E65" w:rsidRPr="00CB1AF8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E65" w:rsidRPr="00CB1AF8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3500B" w:rsidRPr="00FC60F0" w:rsidRDefault="005A51BA" w:rsidP="005A5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13500B" w:rsidRPr="00FC60F0" w:rsidRDefault="00CB1AF8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302A15" w:rsidRPr="00FC60F0" w:rsidTr="00131424">
        <w:tc>
          <w:tcPr>
            <w:tcW w:w="675" w:type="dxa"/>
          </w:tcPr>
          <w:p w:rsidR="00302A15" w:rsidRPr="00FC60F0" w:rsidRDefault="00302A1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02A15" w:rsidRPr="00FC60F0" w:rsidRDefault="00302A1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02A15" w:rsidRPr="00FC60F0" w:rsidRDefault="00302A1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302A15" w:rsidRPr="00FC60F0" w:rsidRDefault="00302A15" w:rsidP="00ED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985" w:type="dxa"/>
          </w:tcPr>
          <w:p w:rsidR="00302A15" w:rsidRPr="00FC60F0" w:rsidRDefault="00302A1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302A15" w:rsidRPr="00FC60F0" w:rsidRDefault="00302A1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3500B" w:rsidRPr="00FC60F0" w:rsidRDefault="005A51B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13500B" w:rsidRPr="00FC60F0" w:rsidRDefault="00CB1AF8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5" w:type="dxa"/>
          </w:tcPr>
          <w:p w:rsidR="0013500B" w:rsidRPr="00FC60F0" w:rsidRDefault="00302A1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13500B" w:rsidRPr="00FC60F0" w:rsidRDefault="00CB1AF8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3500B" w:rsidRPr="00FC60F0" w:rsidRDefault="006F03C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701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</w:tr>
      <w:tr w:rsidR="001200BF" w:rsidRPr="00FC60F0" w:rsidTr="00131424">
        <w:tc>
          <w:tcPr>
            <w:tcW w:w="675" w:type="dxa"/>
          </w:tcPr>
          <w:p w:rsidR="001200BF" w:rsidRPr="00FC60F0" w:rsidRDefault="001200BF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200BF" w:rsidRPr="00FC60F0" w:rsidRDefault="001200BF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0BF" w:rsidRPr="00FC60F0" w:rsidRDefault="001200BF" w:rsidP="00CE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701" w:type="dxa"/>
          </w:tcPr>
          <w:p w:rsidR="001200BF" w:rsidRPr="00E92B85" w:rsidRDefault="001200BF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1200BF" w:rsidRPr="00FC60F0" w:rsidRDefault="001200BF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0BF" w:rsidRPr="00FC60F0" w:rsidRDefault="001200BF" w:rsidP="00ED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</w:tbl>
    <w:p w:rsidR="006E5C0F" w:rsidRDefault="006E5C0F" w:rsidP="00553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C15A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BC7" w:rsidRDefault="003F4BC7" w:rsidP="00C15A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BC7" w:rsidRDefault="003F4BC7" w:rsidP="00C15A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553E4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DD2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В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500B" w:rsidRPr="00FC60F0" w:rsidRDefault="000C7A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4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500B" w:rsidRPr="00FC60F0" w:rsidRDefault="000C7A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13500B" w:rsidRPr="00FC60F0" w:rsidRDefault="00221B71" w:rsidP="0022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3F4BC7" w:rsidRPr="00FC60F0" w:rsidTr="00131424">
        <w:tc>
          <w:tcPr>
            <w:tcW w:w="675" w:type="dxa"/>
          </w:tcPr>
          <w:p w:rsidR="003F4BC7" w:rsidRPr="00FC60F0" w:rsidRDefault="003F4BC7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BC7" w:rsidRPr="00FC60F0" w:rsidRDefault="003F4BC7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3F4BC7" w:rsidRPr="00FC60F0" w:rsidRDefault="003F4BC7" w:rsidP="00ED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3F4BC7" w:rsidRPr="00FC60F0" w:rsidTr="00131424">
        <w:tc>
          <w:tcPr>
            <w:tcW w:w="675" w:type="dxa"/>
          </w:tcPr>
          <w:p w:rsidR="003F4BC7" w:rsidRPr="00FC60F0" w:rsidRDefault="003F4BC7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BC7" w:rsidRPr="00FC60F0" w:rsidRDefault="003F4BC7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843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3F4BC7" w:rsidRPr="00FC60F0" w:rsidTr="00131424">
        <w:tc>
          <w:tcPr>
            <w:tcW w:w="675" w:type="dxa"/>
          </w:tcPr>
          <w:p w:rsidR="003F4BC7" w:rsidRPr="00FC60F0" w:rsidRDefault="003F4BC7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BC7" w:rsidRPr="00FC60F0" w:rsidRDefault="003F4BC7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  <w:tr w:rsidR="003F4BC7" w:rsidRPr="00FC60F0" w:rsidTr="00131424">
        <w:tc>
          <w:tcPr>
            <w:tcW w:w="675" w:type="dxa"/>
          </w:tcPr>
          <w:p w:rsidR="003F4BC7" w:rsidRPr="00FC60F0" w:rsidRDefault="003F4BC7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BC7" w:rsidRPr="00FC60F0" w:rsidRDefault="003F4BC7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3F4BC7" w:rsidRPr="00FC60F0" w:rsidRDefault="003F4BC7" w:rsidP="003F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5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4" w:type="dxa"/>
          </w:tcPr>
          <w:p w:rsidR="003F4BC7" w:rsidRPr="00FC60F0" w:rsidRDefault="003F4B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F4BC7" w:rsidRPr="00FC60F0" w:rsidTr="00131424">
        <w:tc>
          <w:tcPr>
            <w:tcW w:w="675" w:type="dxa"/>
          </w:tcPr>
          <w:p w:rsidR="003F4BC7" w:rsidRPr="00FC60F0" w:rsidRDefault="003F4BC7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4BC7" w:rsidRPr="00FC60F0" w:rsidRDefault="003F4BC7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F4BC7" w:rsidRPr="00FC60F0" w:rsidRDefault="00FD5BF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701" w:type="dxa"/>
          </w:tcPr>
          <w:p w:rsidR="003F4BC7" w:rsidRPr="00FC60F0" w:rsidRDefault="00FD5BF2" w:rsidP="00FD5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литература </w:t>
            </w:r>
          </w:p>
        </w:tc>
        <w:tc>
          <w:tcPr>
            <w:tcW w:w="1985" w:type="dxa"/>
          </w:tcPr>
          <w:p w:rsidR="003F4BC7" w:rsidRPr="00FC60F0" w:rsidRDefault="003F4BC7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BC7" w:rsidRPr="00FC60F0" w:rsidRDefault="003F4BC7" w:rsidP="00B8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0467D4"/>
    <w:rsid w:val="00075799"/>
    <w:rsid w:val="00076C21"/>
    <w:rsid w:val="00091773"/>
    <w:rsid w:val="000B52C5"/>
    <w:rsid w:val="000C7A24"/>
    <w:rsid w:val="001200BF"/>
    <w:rsid w:val="00131424"/>
    <w:rsid w:val="0013500B"/>
    <w:rsid w:val="001C1117"/>
    <w:rsid w:val="00221B71"/>
    <w:rsid w:val="0024615B"/>
    <w:rsid w:val="002B680A"/>
    <w:rsid w:val="002E20D2"/>
    <w:rsid w:val="002E68E0"/>
    <w:rsid w:val="00302A15"/>
    <w:rsid w:val="003032DF"/>
    <w:rsid w:val="00327FC2"/>
    <w:rsid w:val="00381496"/>
    <w:rsid w:val="003B0354"/>
    <w:rsid w:val="003B45B5"/>
    <w:rsid w:val="003E17AE"/>
    <w:rsid w:val="003F4BC7"/>
    <w:rsid w:val="00432F2E"/>
    <w:rsid w:val="004B564D"/>
    <w:rsid w:val="004C4080"/>
    <w:rsid w:val="004D0CE8"/>
    <w:rsid w:val="00553E4C"/>
    <w:rsid w:val="00566E32"/>
    <w:rsid w:val="005A51BA"/>
    <w:rsid w:val="00601594"/>
    <w:rsid w:val="00650D10"/>
    <w:rsid w:val="00662F54"/>
    <w:rsid w:val="00683FEA"/>
    <w:rsid w:val="006B00CC"/>
    <w:rsid w:val="006C4494"/>
    <w:rsid w:val="006E5C0F"/>
    <w:rsid w:val="006F03CB"/>
    <w:rsid w:val="00712180"/>
    <w:rsid w:val="00734323"/>
    <w:rsid w:val="007A5342"/>
    <w:rsid w:val="007B28AC"/>
    <w:rsid w:val="00837685"/>
    <w:rsid w:val="00886579"/>
    <w:rsid w:val="00914F54"/>
    <w:rsid w:val="00985C6D"/>
    <w:rsid w:val="009F76E5"/>
    <w:rsid w:val="00A11E1E"/>
    <w:rsid w:val="00A15D5E"/>
    <w:rsid w:val="00A212B8"/>
    <w:rsid w:val="00A26CFE"/>
    <w:rsid w:val="00B11146"/>
    <w:rsid w:val="00B97C59"/>
    <w:rsid w:val="00C034A5"/>
    <w:rsid w:val="00C15AC7"/>
    <w:rsid w:val="00C57E65"/>
    <w:rsid w:val="00C933AD"/>
    <w:rsid w:val="00CA0B50"/>
    <w:rsid w:val="00CB1AF8"/>
    <w:rsid w:val="00CB43D2"/>
    <w:rsid w:val="00CC24D5"/>
    <w:rsid w:val="00D21443"/>
    <w:rsid w:val="00D80907"/>
    <w:rsid w:val="00D86958"/>
    <w:rsid w:val="00DA7562"/>
    <w:rsid w:val="00DD21CB"/>
    <w:rsid w:val="00E37C6B"/>
    <w:rsid w:val="00E73081"/>
    <w:rsid w:val="00E92B85"/>
    <w:rsid w:val="00EB4F25"/>
    <w:rsid w:val="00EE04C2"/>
    <w:rsid w:val="00EF2ABF"/>
    <w:rsid w:val="00F61876"/>
    <w:rsid w:val="00F93973"/>
    <w:rsid w:val="00FA4567"/>
    <w:rsid w:val="00FC60F0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311C-F103-4E5C-A031-EB33FB61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11-07-28T00:31:00Z</cp:lastPrinted>
  <dcterms:created xsi:type="dcterms:W3CDTF">2021-06-21T19:59:00Z</dcterms:created>
  <dcterms:modified xsi:type="dcterms:W3CDTF">2011-04-20T20:06:00Z</dcterms:modified>
</cp:coreProperties>
</file>